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D5608" w:rsidRDefault="00EE10C6" w:rsidP="00FD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FD5608">
        <w:rPr>
          <w:rFonts w:ascii="Times New Roman" w:hAnsi="Times New Roman" w:cs="Times New Roman"/>
          <w:b/>
          <w:sz w:val="28"/>
          <w:szCs w:val="28"/>
        </w:rPr>
        <w:t>по подготовке и проведению</w:t>
      </w:r>
    </w:p>
    <w:p w:rsidR="00EE10C6" w:rsidRDefault="00CC3272" w:rsidP="00FD56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26 по 28 июля 2024</w:t>
      </w:r>
      <w:r w:rsidR="00C40F19" w:rsidRPr="00C40F19">
        <w:rPr>
          <w:rFonts w:ascii="Times New Roman" w:hAnsi="Times New Roman" w:cs="Times New Roman"/>
          <w:b/>
          <w:sz w:val="28"/>
          <w:szCs w:val="28"/>
        </w:rPr>
        <w:t xml:space="preserve"> года регионального авиационного спортивного фестиваля «</w:t>
      </w:r>
      <w:r w:rsidRPr="00CC3272">
        <w:rPr>
          <w:rFonts w:ascii="Times New Roman" w:hAnsi="Times New Roman" w:cs="Times New Roman"/>
          <w:b/>
          <w:sz w:val="28"/>
          <w:szCs w:val="28"/>
        </w:rPr>
        <w:t xml:space="preserve">ЗА НАШУ ПОБЕД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C3272">
        <w:rPr>
          <w:rFonts w:ascii="Times New Roman" w:hAnsi="Times New Roman" w:cs="Times New Roman"/>
          <w:b/>
          <w:sz w:val="28"/>
          <w:szCs w:val="28"/>
        </w:rPr>
        <w:t xml:space="preserve"> НА ВЗЛЁТ!</w:t>
      </w:r>
      <w:r w:rsidR="00C40F19" w:rsidRPr="00C40F19">
        <w:rPr>
          <w:rFonts w:ascii="Times New Roman" w:hAnsi="Times New Roman" w:cs="Times New Roman"/>
          <w:b/>
          <w:sz w:val="28"/>
          <w:szCs w:val="28"/>
        </w:rPr>
        <w:t>» на аэродроме «</w:t>
      </w:r>
      <w:proofErr w:type="spellStart"/>
      <w:r w:rsidR="00C40F19" w:rsidRPr="00C40F19">
        <w:rPr>
          <w:rFonts w:ascii="Times New Roman" w:hAnsi="Times New Roman" w:cs="Times New Roman"/>
          <w:b/>
          <w:sz w:val="28"/>
          <w:szCs w:val="28"/>
        </w:rPr>
        <w:t>Мочище</w:t>
      </w:r>
      <w:proofErr w:type="spellEnd"/>
      <w:r w:rsidR="00C40F19" w:rsidRPr="00C40F19">
        <w:rPr>
          <w:rFonts w:ascii="Times New Roman" w:hAnsi="Times New Roman" w:cs="Times New Roman"/>
          <w:b/>
          <w:sz w:val="28"/>
          <w:szCs w:val="28"/>
        </w:rPr>
        <w:t>»</w:t>
      </w:r>
    </w:p>
    <w:p w:rsidR="00FD5608" w:rsidRDefault="00FD5608" w:rsidP="00FD5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EE10C6" w:rsidRPr="001E43E4" w:rsidTr="00FD5608">
        <w:trPr>
          <w:trHeight w:val="20"/>
        </w:trPr>
        <w:tc>
          <w:tcPr>
            <w:tcW w:w="3544" w:type="dxa"/>
          </w:tcPr>
          <w:p w:rsidR="00EE10C6" w:rsidRPr="001B2851" w:rsidRDefault="00EE10C6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ов</w:t>
            </w:r>
          </w:p>
          <w:p w:rsidR="00EE10C6" w:rsidRPr="001B2851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1B2851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B2851" w:rsidRDefault="00EE10C6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EE10C6" w:rsidRPr="001E43E4" w:rsidTr="00FD5608">
        <w:trPr>
          <w:trHeight w:val="20"/>
        </w:trPr>
        <w:tc>
          <w:tcPr>
            <w:tcW w:w="3544" w:type="dxa"/>
          </w:tcPr>
          <w:p w:rsidR="00EE10C6" w:rsidRPr="001B2851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EE10C6" w:rsidRPr="001B2851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1B2851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B2851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EE10C6" w:rsidRPr="001E43E4" w:rsidTr="00FD5608">
        <w:trPr>
          <w:trHeight w:val="20"/>
        </w:trPr>
        <w:tc>
          <w:tcPr>
            <w:tcW w:w="3544" w:type="dxa"/>
          </w:tcPr>
          <w:p w:rsidR="00CC3272" w:rsidRPr="001B2851" w:rsidRDefault="00CC3272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Мигурская</w:t>
            </w:r>
          </w:p>
          <w:p w:rsidR="00EE10C6" w:rsidRPr="001B2851" w:rsidRDefault="00CC3272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Анастасия Юрьевна</w:t>
            </w:r>
            <w:r w:rsidR="00EE10C6"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E10C6" w:rsidRPr="001B2851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B2851" w:rsidRDefault="00CC3272" w:rsidP="00CC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й, правовой работы и контроля министерства физической культуры и спорта Новосибирской области</w:t>
            </w:r>
            <w:r w:rsidR="00EE10C6" w:rsidRPr="001B2851">
              <w:rPr>
                <w:rFonts w:ascii="Times New Roman" w:hAnsi="Times New Roman" w:cs="Times New Roman"/>
                <w:sz w:val="28"/>
                <w:szCs w:val="28"/>
              </w:rPr>
              <w:t>, секретарь организационного комитета</w:t>
            </w:r>
            <w:r w:rsidR="00EE10C6"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FD5608" w:rsidRPr="001E43E4" w:rsidTr="00FD5608">
        <w:trPr>
          <w:trHeight w:val="20"/>
        </w:trPr>
        <w:tc>
          <w:tcPr>
            <w:tcW w:w="3544" w:type="dxa"/>
          </w:tcPr>
          <w:p w:rsidR="00FD5608" w:rsidRPr="005A3713" w:rsidRDefault="00FD5608" w:rsidP="00FD5608">
            <w:pPr>
              <w:spacing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A3713">
              <w:rPr>
                <w:rFonts w:ascii="Times New Roman" w:eastAsia="Times New Roman" w:hAnsi="Times New Roman"/>
                <w:sz w:val="28"/>
                <w:szCs w:val="28"/>
              </w:rPr>
              <w:t xml:space="preserve">Андреев </w:t>
            </w:r>
          </w:p>
          <w:p w:rsidR="00FD5608" w:rsidRPr="005A3713" w:rsidRDefault="00FD5608" w:rsidP="00FD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13">
              <w:rPr>
                <w:rFonts w:ascii="Times New Roman" w:eastAsia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FD5608" w:rsidRPr="005A3713" w:rsidRDefault="00FD5608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Pr="005A3713" w:rsidRDefault="00FD5608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3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организации использования воздушного пространства и аэронавигационного обслуживания </w:t>
            </w:r>
            <w:r w:rsidRPr="005A3713">
              <w:rPr>
                <w:rFonts w:ascii="Times New Roman" w:hAnsi="Times New Roman" w:cs="Times New Roman"/>
                <w:sz w:val="28"/>
                <w:szCs w:val="28"/>
              </w:rPr>
              <w:t>Западно-Сибирского межрегионального территориального уп</w:t>
            </w:r>
            <w:r w:rsidR="00E6583F" w:rsidRPr="005A3713">
              <w:rPr>
                <w:rFonts w:ascii="Times New Roman" w:hAnsi="Times New Roman" w:cs="Times New Roman"/>
                <w:sz w:val="28"/>
                <w:szCs w:val="28"/>
              </w:rPr>
              <w:t>равления воздушного транспорта Ф</w:t>
            </w:r>
            <w:r w:rsidRPr="005A3713">
              <w:rPr>
                <w:rFonts w:ascii="Times New Roman" w:hAnsi="Times New Roman" w:cs="Times New Roman"/>
                <w:sz w:val="28"/>
                <w:szCs w:val="28"/>
              </w:rPr>
              <w:t>едерального агентства воздушного транспорта (по согласованию);</w:t>
            </w:r>
          </w:p>
        </w:tc>
      </w:tr>
      <w:tr w:rsidR="00FD5608" w:rsidRPr="001E43E4" w:rsidTr="00FD5608">
        <w:trPr>
          <w:trHeight w:val="1293"/>
        </w:trPr>
        <w:tc>
          <w:tcPr>
            <w:tcW w:w="3544" w:type="dxa"/>
          </w:tcPr>
          <w:p w:rsidR="00FD5608" w:rsidRPr="001B2851" w:rsidRDefault="00FD5608" w:rsidP="00FD5608">
            <w:pPr>
              <w:spacing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eastAsia="Times New Roman" w:hAnsi="Times New Roman"/>
                <w:sz w:val="28"/>
                <w:szCs w:val="28"/>
              </w:rPr>
              <w:t xml:space="preserve">Белов </w:t>
            </w:r>
          </w:p>
          <w:p w:rsidR="00FD5608" w:rsidRPr="001B2851" w:rsidRDefault="00FD5608" w:rsidP="00FD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/>
                <w:sz w:val="28"/>
                <w:szCs w:val="28"/>
              </w:rPr>
              <w:t>Иван Викторович</w:t>
            </w:r>
          </w:p>
        </w:tc>
        <w:tc>
          <w:tcPr>
            <w:tcW w:w="426" w:type="dxa"/>
          </w:tcPr>
          <w:p w:rsidR="00FD5608" w:rsidRPr="001B2851" w:rsidRDefault="00FD5608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Pr="001B2851" w:rsidRDefault="00FD5608" w:rsidP="00102CAF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начальника Западно-Сибирского межрегионального территориального уп</w:t>
            </w:r>
            <w:r w:rsidR="00E6583F" w:rsidRPr="001B2851">
              <w:rPr>
                <w:rFonts w:ascii="Times New Roman" w:hAnsi="Times New Roman" w:cs="Times New Roman"/>
                <w:sz w:val="28"/>
                <w:szCs w:val="28"/>
              </w:rPr>
              <w:t>равления воздушного транспорта Ф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едерального аген</w:t>
            </w:r>
            <w:r w:rsidR="00E6583F" w:rsidRPr="001B28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ства воздушного транспорта (по согласованию)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1B2851" w:rsidRDefault="00D832D2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</w:p>
          <w:p w:rsidR="00D832D2" w:rsidRPr="001B2851" w:rsidRDefault="00D832D2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D832D2" w:rsidRPr="001B2851" w:rsidRDefault="00D832D2" w:rsidP="007767F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1B2851" w:rsidRDefault="00D832D2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;</w:t>
            </w:r>
          </w:p>
        </w:tc>
      </w:tr>
      <w:tr w:rsidR="00FD5608" w:rsidRPr="001E43E4" w:rsidTr="005D757A">
        <w:trPr>
          <w:trHeight w:val="20"/>
        </w:trPr>
        <w:tc>
          <w:tcPr>
            <w:tcW w:w="3544" w:type="dxa"/>
          </w:tcPr>
          <w:p w:rsidR="00FD5608" w:rsidRPr="001B2851" w:rsidRDefault="00FD5608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</w:p>
          <w:p w:rsidR="00FD5608" w:rsidRPr="001B2851" w:rsidRDefault="00FD5608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26" w:type="dxa"/>
          </w:tcPr>
          <w:p w:rsidR="00FD5608" w:rsidRPr="001B2851" w:rsidRDefault="00FD560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Pr="001B2851" w:rsidRDefault="00FD5608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омышленности, </w:t>
            </w:r>
            <w:r w:rsidRPr="001B2851">
              <w:rPr>
                <w:rFonts w:ascii="Times New Roman" w:hAnsi="Times New Roman" w:cs="Times New Roman"/>
                <w:bCs/>
                <w:sz w:val="28"/>
                <w:szCs w:val="28"/>
              </w:rPr>
              <w:t>торговли и развития предпринимательства Новосибирской области;</w:t>
            </w:r>
          </w:p>
        </w:tc>
      </w:tr>
      <w:tr w:rsidR="00FD5608" w:rsidRPr="001E43E4" w:rsidTr="005D757A">
        <w:trPr>
          <w:trHeight w:val="20"/>
        </w:trPr>
        <w:tc>
          <w:tcPr>
            <w:tcW w:w="3544" w:type="dxa"/>
          </w:tcPr>
          <w:p w:rsidR="00FD5608" w:rsidRPr="001B2851" w:rsidRDefault="00FD560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бунов</w:t>
            </w:r>
            <w:r w:rsidRPr="001B2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FD5608" w:rsidRPr="001B2851" w:rsidRDefault="00FD560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2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Владимир Владимирович</w:t>
            </w:r>
          </w:p>
        </w:tc>
        <w:tc>
          <w:tcPr>
            <w:tcW w:w="426" w:type="dxa"/>
          </w:tcPr>
          <w:p w:rsidR="00FD5608" w:rsidRPr="001B2851" w:rsidRDefault="00FD560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Pr="001B2851" w:rsidRDefault="008F1266">
            <w:pPr>
              <w:jc w:val="both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а</w:t>
            </w:r>
            <w:r w:rsidR="00FD5608"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тономной некоммерческой организации «Н</w:t>
            </w:r>
            <w:r w:rsidR="00FD5608" w:rsidRPr="001B285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zh-CN" w:bidi="ar"/>
              </w:rPr>
              <w:t>овосибир</w:t>
            </w:r>
            <w:r w:rsidR="00B564C6" w:rsidRPr="001B285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zh-CN" w:bidi="ar"/>
              </w:rPr>
              <w:t>ский учебный авиационный центр О</w:t>
            </w:r>
            <w:r w:rsidR="00FD5608"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щероссийской общественно-государственной организации «Добровольное общество содействия армии, авиации и флоту России» (по согласованию);</w:t>
            </w:r>
          </w:p>
        </w:tc>
      </w:tr>
      <w:tr w:rsidR="00CC3272" w:rsidRPr="001E43E4" w:rsidTr="005D757A">
        <w:trPr>
          <w:trHeight w:val="20"/>
        </w:trPr>
        <w:tc>
          <w:tcPr>
            <w:tcW w:w="3544" w:type="dxa"/>
          </w:tcPr>
          <w:p w:rsidR="00CC3272" w:rsidRPr="001B2851" w:rsidRDefault="00CC327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ев</w:t>
            </w:r>
          </w:p>
          <w:p w:rsidR="00CC3272" w:rsidRPr="001B2851" w:rsidRDefault="00CC327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димир Геннадьевич</w:t>
            </w:r>
          </w:p>
        </w:tc>
        <w:tc>
          <w:tcPr>
            <w:tcW w:w="426" w:type="dxa"/>
          </w:tcPr>
          <w:p w:rsidR="00CC3272" w:rsidRPr="001B2851" w:rsidRDefault="00CC32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C3272" w:rsidRPr="001B2851" w:rsidRDefault="00CC3272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министра – начальник управления государственной культурной политики </w:t>
            </w:r>
            <w:r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министерства культуры Новосибирской области; </w:t>
            </w:r>
          </w:p>
        </w:tc>
      </w:tr>
      <w:tr w:rsidR="00FD5608" w:rsidRPr="001E43E4" w:rsidTr="006A3A85">
        <w:trPr>
          <w:trHeight w:val="487"/>
        </w:trPr>
        <w:tc>
          <w:tcPr>
            <w:tcW w:w="3544" w:type="dxa"/>
          </w:tcPr>
          <w:p w:rsidR="00FD5608" w:rsidRPr="001B2851" w:rsidRDefault="00FD560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енко</w:t>
            </w:r>
          </w:p>
          <w:p w:rsidR="00FD5608" w:rsidRPr="001B2851" w:rsidRDefault="00FD560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Ирина Валериевна</w:t>
            </w:r>
          </w:p>
        </w:tc>
        <w:tc>
          <w:tcPr>
            <w:tcW w:w="426" w:type="dxa"/>
          </w:tcPr>
          <w:p w:rsidR="00FD5608" w:rsidRPr="001B2851" w:rsidRDefault="00FD560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Pr="001B2851" w:rsidRDefault="00FD5608">
            <w:pPr>
              <w:jc w:val="both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Председателя Законодательного Собрания Новосибирской области (по согласованию);</w:t>
            </w:r>
          </w:p>
        </w:tc>
      </w:tr>
      <w:tr w:rsidR="00CC3272" w:rsidRPr="001E43E4" w:rsidTr="006A3A85">
        <w:trPr>
          <w:trHeight w:val="487"/>
        </w:trPr>
        <w:tc>
          <w:tcPr>
            <w:tcW w:w="3544" w:type="dxa"/>
          </w:tcPr>
          <w:p w:rsidR="00CC3272" w:rsidRPr="001B2851" w:rsidRDefault="00CC3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Жансейтов</w:t>
            </w:r>
            <w:proofErr w:type="spellEnd"/>
          </w:p>
          <w:p w:rsidR="00CC3272" w:rsidRPr="001B2851" w:rsidRDefault="00CC3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Сергеевич </w:t>
            </w:r>
          </w:p>
        </w:tc>
        <w:tc>
          <w:tcPr>
            <w:tcW w:w="426" w:type="dxa"/>
          </w:tcPr>
          <w:p w:rsidR="00CC3272" w:rsidRPr="001B2851" w:rsidRDefault="00CC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C3272" w:rsidRPr="001B2851" w:rsidRDefault="00CC3272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начальника полиции (по охране общественного порядка) Управления на транспорте Министерства внутренних дел Российской Федерации по Сибирскому федеральному округу, полковник полиции (по согласованию);</w:t>
            </w:r>
          </w:p>
        </w:tc>
      </w:tr>
      <w:tr w:rsidR="00CC3272" w:rsidRPr="001E43E4" w:rsidTr="006A3A85">
        <w:trPr>
          <w:trHeight w:val="487"/>
        </w:trPr>
        <w:tc>
          <w:tcPr>
            <w:tcW w:w="3544" w:type="dxa"/>
          </w:tcPr>
          <w:p w:rsidR="00CC3272" w:rsidRPr="001B2851" w:rsidRDefault="00CC3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Катионов</w:t>
            </w:r>
          </w:p>
          <w:p w:rsidR="00CC3272" w:rsidRPr="001B2851" w:rsidRDefault="00CC3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Константин Олегович</w:t>
            </w:r>
          </w:p>
        </w:tc>
        <w:tc>
          <w:tcPr>
            <w:tcW w:w="426" w:type="dxa"/>
          </w:tcPr>
          <w:p w:rsidR="00CC3272" w:rsidRPr="001B2851" w:rsidRDefault="00CC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C3272" w:rsidRPr="001B2851" w:rsidRDefault="00CC3272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 и спорта мэрии города Новосибирска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C3272" w:rsidRPr="001E43E4" w:rsidTr="006A3A85">
        <w:trPr>
          <w:trHeight w:val="487"/>
        </w:trPr>
        <w:tc>
          <w:tcPr>
            <w:tcW w:w="3544" w:type="dxa"/>
          </w:tcPr>
          <w:p w:rsidR="00CC3272" w:rsidRPr="001B2851" w:rsidRDefault="00CC3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Кветков</w:t>
            </w:r>
            <w:proofErr w:type="spellEnd"/>
          </w:p>
          <w:p w:rsidR="00CC3272" w:rsidRPr="001B2851" w:rsidRDefault="00CC3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26" w:type="dxa"/>
          </w:tcPr>
          <w:p w:rsidR="00CC3272" w:rsidRPr="001B2851" w:rsidRDefault="00CC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C3272" w:rsidRPr="001B2851" w:rsidRDefault="00CC3272" w:rsidP="00CC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по 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тивопожарной 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службе)</w:t>
            </w:r>
            <w:r w:rsidR="00B564C6" w:rsidRPr="001B2851">
              <w:rPr>
                <w:rFonts w:ascii="Times New Roman" w:hAnsi="Times New Roman" w:cs="Times New Roman"/>
                <w:sz w:val="28"/>
                <w:szCs w:val="28"/>
              </w:rPr>
              <w:t>, полковник внутренней службы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Pr="001B2851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C87683" w:rsidRPr="001B2851" w:rsidRDefault="00C87683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C87683" w:rsidRPr="001B2851" w:rsidRDefault="00C87683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1B2851" w:rsidRDefault="00C87683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ководитель </w:t>
            </w:r>
            <w:proofErr w:type="gramStart"/>
            <w:r w:rsidRPr="001B28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артамента административных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администрации Губернатора Новосибирской области</w:t>
            </w:r>
            <w:proofErr w:type="gramEnd"/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Pr="001B2851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</w:t>
            </w:r>
          </w:p>
          <w:p w:rsidR="00C87683" w:rsidRPr="001B2851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 Васильевич</w:t>
            </w:r>
          </w:p>
        </w:tc>
        <w:tc>
          <w:tcPr>
            <w:tcW w:w="426" w:type="dxa"/>
          </w:tcPr>
          <w:p w:rsidR="00C87683" w:rsidRPr="001B2851" w:rsidRDefault="00C8768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1B2851" w:rsidRDefault="00C87683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чальник </w:t>
            </w:r>
            <w:proofErr w:type="gramStart"/>
            <w:r w:rsidRPr="001B28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ления протокольного обеспечения администрации Губернатора Новосибирской области</w:t>
            </w:r>
            <w:proofErr w:type="gramEnd"/>
            <w:r w:rsidRPr="001B28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CC3272" w:rsidRPr="001E43E4" w:rsidTr="005D757A">
        <w:trPr>
          <w:trHeight w:val="20"/>
        </w:trPr>
        <w:tc>
          <w:tcPr>
            <w:tcW w:w="3544" w:type="dxa"/>
          </w:tcPr>
          <w:p w:rsidR="00CC3272" w:rsidRPr="001B2851" w:rsidRDefault="00CC327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Котченко</w:t>
            </w:r>
            <w:proofErr w:type="spellEnd"/>
          </w:p>
          <w:p w:rsidR="00CC3272" w:rsidRPr="001B2851" w:rsidRDefault="00CC327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426" w:type="dxa"/>
          </w:tcPr>
          <w:p w:rsidR="00CC3272" w:rsidRPr="001B2851" w:rsidRDefault="00CC3272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C3272" w:rsidRPr="001B2851" w:rsidRDefault="00CC3272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DF6FA9"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охраны общественного порядка Главного управления</w:t>
            </w:r>
            <w:proofErr w:type="gramEnd"/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Российской Федерации по Новосибирской области, полковник полиции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CC3272" w:rsidRPr="001E43E4" w:rsidTr="005D757A">
        <w:trPr>
          <w:trHeight w:val="20"/>
        </w:trPr>
        <w:tc>
          <w:tcPr>
            <w:tcW w:w="3544" w:type="dxa"/>
          </w:tcPr>
          <w:p w:rsidR="00CC3272" w:rsidRPr="001B2851" w:rsidRDefault="00CC327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</w:t>
            </w:r>
          </w:p>
          <w:p w:rsidR="00CC3272" w:rsidRPr="001B2851" w:rsidRDefault="00CC327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426" w:type="dxa"/>
          </w:tcPr>
          <w:p w:rsidR="00CC3272" w:rsidRPr="001B2851" w:rsidRDefault="00CC3272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C3272" w:rsidRPr="001B2851" w:rsidRDefault="00947943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CC3272" w:rsidRPr="001B2851">
              <w:rPr>
                <w:rFonts w:ascii="Times New Roman" w:hAnsi="Times New Roman" w:cs="Times New Roman"/>
                <w:sz w:val="28"/>
                <w:szCs w:val="28"/>
              </w:rPr>
              <w:t>летной работе федерального автономного учреждения «Сибирский научно-исследовательск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ий институт авиации им.</w:t>
            </w:r>
            <w:r w:rsidR="00CC3272"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С.А. Чаплыгина»</w:t>
            </w:r>
            <w:r w:rsidR="00CC3272"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CC3272" w:rsidRPr="001B28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C3272" w:rsidRPr="001E43E4" w:rsidTr="005D757A">
        <w:trPr>
          <w:trHeight w:val="20"/>
        </w:trPr>
        <w:tc>
          <w:tcPr>
            <w:tcW w:w="3544" w:type="dxa"/>
          </w:tcPr>
          <w:p w:rsidR="00CC3272" w:rsidRPr="001B2851" w:rsidRDefault="00CC327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Мангер</w:t>
            </w:r>
            <w:proofErr w:type="spellEnd"/>
          </w:p>
          <w:p w:rsidR="00CC3272" w:rsidRPr="001B2851" w:rsidRDefault="00CC327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 Юрьевна</w:t>
            </w:r>
          </w:p>
        </w:tc>
        <w:tc>
          <w:tcPr>
            <w:tcW w:w="426" w:type="dxa"/>
          </w:tcPr>
          <w:p w:rsidR="00CC3272" w:rsidRPr="001B2851" w:rsidRDefault="00CC3272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C3272" w:rsidRPr="001B2851" w:rsidRDefault="00CC3272" w:rsidP="00DF6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еститель начальника управления –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рофессионального образования управления профессионального образования и </w:t>
            </w:r>
            <w:r w:rsidR="00DF6FA9" w:rsidRPr="001B2851">
              <w:rPr>
                <w:rFonts w:ascii="Times New Roman" w:hAnsi="Times New Roman" w:cs="Times New Roman"/>
                <w:sz w:val="28"/>
                <w:szCs w:val="28"/>
              </w:rPr>
              <w:t>подготовки трудовых ресурсов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Новосибирской области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7683" w:rsidRPr="00DF6FA9" w:rsidTr="005D757A">
        <w:trPr>
          <w:trHeight w:val="20"/>
        </w:trPr>
        <w:tc>
          <w:tcPr>
            <w:tcW w:w="3544" w:type="dxa"/>
          </w:tcPr>
          <w:p w:rsidR="00C87683" w:rsidRPr="001B2851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</w:t>
            </w:r>
            <w:proofErr w:type="spellEnd"/>
          </w:p>
          <w:p w:rsidR="00C87683" w:rsidRPr="001B2851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426" w:type="dxa"/>
          </w:tcPr>
          <w:p w:rsidR="00C87683" w:rsidRPr="001B2851" w:rsidRDefault="00C87683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1B2851" w:rsidRDefault="00C87683" w:rsidP="007035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ляющий делами Губернатора Новосибирской области и Правительства Новосибирской области;</w:t>
            </w:r>
          </w:p>
        </w:tc>
      </w:tr>
      <w:tr w:rsidR="00CC3272" w:rsidRPr="001E43E4" w:rsidTr="005D757A">
        <w:trPr>
          <w:trHeight w:val="20"/>
        </w:trPr>
        <w:tc>
          <w:tcPr>
            <w:tcW w:w="3544" w:type="dxa"/>
          </w:tcPr>
          <w:p w:rsidR="00CC3272" w:rsidRPr="001B2851" w:rsidRDefault="00CC327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</w:t>
            </w:r>
          </w:p>
          <w:p w:rsidR="00CC3272" w:rsidRPr="001B2851" w:rsidRDefault="00CC327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Вячеславовна</w:t>
            </w:r>
          </w:p>
        </w:tc>
        <w:tc>
          <w:tcPr>
            <w:tcW w:w="426" w:type="dxa"/>
          </w:tcPr>
          <w:p w:rsidR="00CC3272" w:rsidRPr="001B2851" w:rsidRDefault="00CC3272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C3272" w:rsidRPr="001B2851" w:rsidRDefault="00CC3272" w:rsidP="007035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кадрам и общим вопросам федерального автономного учреждения 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ибирский научно-исследов</w:t>
            </w:r>
            <w:r w:rsidR="00947943" w:rsidRPr="001B2851">
              <w:rPr>
                <w:rFonts w:ascii="Times New Roman" w:hAnsi="Times New Roman" w:cs="Times New Roman"/>
                <w:sz w:val="28"/>
                <w:szCs w:val="28"/>
              </w:rPr>
              <w:t>ательский институт авиации им.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С.А. Чаплыгина»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Pr="001B2851" w:rsidRDefault="00946D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хайлов </w:t>
            </w:r>
          </w:p>
          <w:p w:rsidR="00946D30" w:rsidRPr="001B2851" w:rsidRDefault="00946D3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426" w:type="dxa"/>
          </w:tcPr>
          <w:p w:rsidR="00946D30" w:rsidRPr="001B2851" w:rsidRDefault="00946D3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Pr="001B2851" w:rsidRDefault="00D80C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46D30"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Новосибирского района Новосибирской области (по согласованию)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Pr="001B2851" w:rsidRDefault="00946D30" w:rsidP="00B53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851">
              <w:rPr>
                <w:rFonts w:ascii="Times New Roman" w:hAnsi="Times New Roman"/>
                <w:sz w:val="28"/>
                <w:szCs w:val="28"/>
              </w:rPr>
              <w:t xml:space="preserve">Назаров </w:t>
            </w:r>
          </w:p>
          <w:p w:rsidR="00946D30" w:rsidRPr="001B2851" w:rsidRDefault="00946D30" w:rsidP="00B5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426" w:type="dxa"/>
          </w:tcPr>
          <w:p w:rsidR="00946D30" w:rsidRPr="001B2851" w:rsidRDefault="00946D30" w:rsidP="00B53F2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Pr="001B2851" w:rsidRDefault="00947943" w:rsidP="00B53F2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="00946D30"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D30" w:rsidRPr="001B28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нистра жилищно-коммунального хозяйства и энергетики Новосибирской области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Pr="001B2851" w:rsidRDefault="00946D30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85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Невежин </w:t>
            </w:r>
          </w:p>
          <w:p w:rsidR="00946D30" w:rsidRPr="001B2851" w:rsidRDefault="00946D30" w:rsidP="00B53F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85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ячеслав Сергеевич</w:t>
            </w:r>
          </w:p>
        </w:tc>
        <w:tc>
          <w:tcPr>
            <w:tcW w:w="426" w:type="dxa"/>
          </w:tcPr>
          <w:p w:rsidR="00946D30" w:rsidRPr="001B2851" w:rsidRDefault="00946D30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Pr="001B2851" w:rsidRDefault="00946D30" w:rsidP="00B53F2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акционерного </w:t>
            </w:r>
            <w:r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ства «Экспресс-пригород» (по согласованию);</w:t>
            </w:r>
          </w:p>
        </w:tc>
      </w:tr>
      <w:tr w:rsidR="00CC3272" w:rsidRPr="001E43E4" w:rsidTr="005D757A">
        <w:trPr>
          <w:trHeight w:val="20"/>
        </w:trPr>
        <w:tc>
          <w:tcPr>
            <w:tcW w:w="3544" w:type="dxa"/>
          </w:tcPr>
          <w:p w:rsidR="00CC3272" w:rsidRPr="001B2851" w:rsidRDefault="000E12E7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85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Нешумов </w:t>
            </w:r>
          </w:p>
          <w:p w:rsidR="000E12E7" w:rsidRPr="001B2851" w:rsidRDefault="000E12E7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85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ргей Игоревич</w:t>
            </w:r>
          </w:p>
        </w:tc>
        <w:tc>
          <w:tcPr>
            <w:tcW w:w="426" w:type="dxa"/>
          </w:tcPr>
          <w:p w:rsidR="00CC3272" w:rsidRPr="001B2851" w:rsidRDefault="000E12E7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C3272" w:rsidRPr="001B2851" w:rsidRDefault="000E12E7" w:rsidP="00B53F2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12E7" w:rsidRPr="001E43E4" w:rsidTr="005D757A">
        <w:trPr>
          <w:trHeight w:val="20"/>
        </w:trPr>
        <w:tc>
          <w:tcPr>
            <w:tcW w:w="3544" w:type="dxa"/>
          </w:tcPr>
          <w:p w:rsidR="000E12E7" w:rsidRPr="00EE0F5D" w:rsidRDefault="000E12E7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E0F5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947943" w:rsidRPr="00EE0F5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тиевски</w:t>
            </w:r>
            <w:r w:rsidRPr="00EE0F5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proofErr w:type="spellEnd"/>
          </w:p>
          <w:p w:rsidR="000E12E7" w:rsidRPr="00EE0F5D" w:rsidRDefault="000E12E7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0F5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нис Владимирович</w:t>
            </w:r>
          </w:p>
        </w:tc>
        <w:tc>
          <w:tcPr>
            <w:tcW w:w="426" w:type="dxa"/>
          </w:tcPr>
          <w:p w:rsidR="000E12E7" w:rsidRPr="00EE0F5D" w:rsidRDefault="000E12E7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F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0E12E7" w:rsidRPr="00EE0F5D" w:rsidRDefault="00EE0F5D" w:rsidP="00B53F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EE0F5D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ения Управления Ф</w:t>
            </w:r>
            <w:r w:rsidR="000E12E7" w:rsidRPr="00EE0F5D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ой службы безопасности Российской Федерации</w:t>
            </w:r>
            <w:proofErr w:type="gramEnd"/>
            <w:r w:rsidR="000E12E7" w:rsidRPr="00EE0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овосибирской области</w:t>
            </w:r>
            <w:r w:rsidR="000E12E7" w:rsidRPr="00EE0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E12E7" w:rsidRPr="00EE0F5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12E7" w:rsidRPr="001E43E4" w:rsidTr="005D757A">
        <w:trPr>
          <w:trHeight w:val="20"/>
        </w:trPr>
        <w:tc>
          <w:tcPr>
            <w:tcW w:w="3544" w:type="dxa"/>
          </w:tcPr>
          <w:p w:rsidR="000E12E7" w:rsidRPr="001B2851" w:rsidRDefault="000E12E7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85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окин</w:t>
            </w:r>
          </w:p>
          <w:p w:rsidR="000E12E7" w:rsidRPr="001B2851" w:rsidRDefault="000E12E7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85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лександр Николаевич</w:t>
            </w:r>
          </w:p>
        </w:tc>
        <w:tc>
          <w:tcPr>
            <w:tcW w:w="426" w:type="dxa"/>
          </w:tcPr>
          <w:p w:rsidR="000E12E7" w:rsidRPr="001B2851" w:rsidRDefault="000E12E7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0E12E7" w:rsidRPr="001B2851" w:rsidRDefault="00947943" w:rsidP="00B53F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Р</w:t>
            </w:r>
            <w:r w:rsidR="000E12E7"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ой общественной организации авиации общего назначения «аэродром </w:t>
            </w:r>
            <w:proofErr w:type="spellStart"/>
            <w:r w:rsidR="000E12E7" w:rsidRPr="001B2851">
              <w:rPr>
                <w:rFonts w:ascii="Times New Roman" w:hAnsi="Times New Roman" w:cs="Times New Roman"/>
                <w:sz w:val="28"/>
                <w:szCs w:val="28"/>
              </w:rPr>
              <w:t>Мочище</w:t>
            </w:r>
            <w:proofErr w:type="spellEnd"/>
            <w:r w:rsidR="000E12E7" w:rsidRPr="001B28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12E7"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</w:tc>
      </w:tr>
      <w:tr w:rsidR="000E12E7" w:rsidRPr="001E43E4" w:rsidTr="005D757A">
        <w:trPr>
          <w:trHeight w:val="20"/>
        </w:trPr>
        <w:tc>
          <w:tcPr>
            <w:tcW w:w="3544" w:type="dxa"/>
          </w:tcPr>
          <w:p w:rsidR="000E12E7" w:rsidRPr="005A3713" w:rsidRDefault="000E12E7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371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иманов</w:t>
            </w:r>
            <w:proofErr w:type="spellEnd"/>
            <w:r w:rsidRPr="005A371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E12E7" w:rsidRPr="005A3713" w:rsidRDefault="000E12E7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371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ксим Олегович</w:t>
            </w:r>
          </w:p>
        </w:tc>
        <w:tc>
          <w:tcPr>
            <w:tcW w:w="426" w:type="dxa"/>
          </w:tcPr>
          <w:p w:rsidR="000E12E7" w:rsidRPr="005A3713" w:rsidRDefault="000E12E7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0E12E7" w:rsidRPr="005A3713" w:rsidRDefault="00EE0F5D" w:rsidP="00B5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3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заместителя командующего 41 гвардейской</w:t>
            </w:r>
            <w:r w:rsidR="000E12E7" w:rsidRPr="005A3713">
              <w:rPr>
                <w:rFonts w:ascii="Times New Roman" w:hAnsi="Times New Roman" w:cs="Times New Roman"/>
                <w:sz w:val="28"/>
                <w:szCs w:val="28"/>
              </w:rPr>
              <w:t xml:space="preserve"> общевойсковой армией по вооружению, подполковник</w:t>
            </w:r>
            <w:r w:rsidR="000E12E7" w:rsidRPr="005A371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E12E7" w:rsidRPr="005A37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Pr="001B2851" w:rsidRDefault="00946D30" w:rsidP="00B53F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ин </w:t>
            </w:r>
          </w:p>
          <w:p w:rsidR="00946D30" w:rsidRPr="001B2851" w:rsidRDefault="00946D30" w:rsidP="00B53F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</w:tcPr>
          <w:p w:rsidR="00946D30" w:rsidRPr="001B2851" w:rsidRDefault="00946D30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Pr="001B2851" w:rsidRDefault="00D80CB7" w:rsidP="00B53F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46D30"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а </w:t>
            </w:r>
            <w:proofErr w:type="spellStart"/>
            <w:r w:rsidR="00946D30"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 w:rsidR="00946D30"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овосибирской области (по согласованию)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Pr="001B2851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рин </w:t>
            </w:r>
          </w:p>
          <w:p w:rsidR="00C87683" w:rsidRPr="001B2851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426" w:type="dxa"/>
          </w:tcPr>
          <w:p w:rsidR="00C87683" w:rsidRPr="001B2851" w:rsidRDefault="00C87683" w:rsidP="005D7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1B2851" w:rsidRDefault="00934BD5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="00C87683"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дорожного хозяйства Новосибирской области;</w:t>
            </w:r>
          </w:p>
        </w:tc>
      </w:tr>
      <w:tr w:rsidR="000E12E7" w:rsidRPr="001E43E4" w:rsidTr="005D757A">
        <w:trPr>
          <w:trHeight w:val="20"/>
        </w:trPr>
        <w:tc>
          <w:tcPr>
            <w:tcW w:w="3544" w:type="dxa"/>
          </w:tcPr>
          <w:p w:rsidR="000E12E7" w:rsidRPr="001B2851" w:rsidRDefault="000E12E7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Хальзов</w:t>
            </w:r>
            <w:proofErr w:type="spellEnd"/>
          </w:p>
          <w:p w:rsidR="000E12E7" w:rsidRPr="001B2851" w:rsidRDefault="000E12E7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426" w:type="dxa"/>
          </w:tcPr>
          <w:p w:rsidR="000E12E7" w:rsidRPr="001B2851" w:rsidRDefault="000E12E7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0E12E7" w:rsidRPr="001B2851" w:rsidRDefault="000E12E7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Pr="001B2851" w:rsidRDefault="00946D30" w:rsidP="00B53F2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Шибаева </w:t>
            </w:r>
          </w:p>
          <w:p w:rsidR="00946D30" w:rsidRPr="001B2851" w:rsidRDefault="00947943" w:rsidP="00B53F2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Светлана Семё</w:t>
            </w:r>
            <w:r w:rsidR="00946D30" w:rsidRPr="001B2851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  <w:p w:rsidR="00946D30" w:rsidRPr="001B2851" w:rsidRDefault="00946D30" w:rsidP="00B53F29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46D30" w:rsidRPr="001B2851" w:rsidRDefault="00946D30" w:rsidP="00B53F29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Pr="001B2851" w:rsidRDefault="00946D30" w:rsidP="00B53F29">
            <w:pPr>
              <w:pStyle w:val="a7"/>
              <w:jc w:val="both"/>
              <w:rPr>
                <w:rFonts w:eastAsia="SimSun"/>
                <w:color w:val="000000"/>
                <w:shd w:val="clear" w:color="auto" w:fill="FFFFFF"/>
              </w:rPr>
            </w:pPr>
            <w:r w:rsidRPr="001B2851">
              <w:rPr>
                <w:rFonts w:eastAsia="SimSun"/>
              </w:rPr>
              <w:t xml:space="preserve">начальник управления по связям с общественностью и патриотическому воспитанию </w:t>
            </w:r>
            <w:r w:rsidRPr="001B2851">
              <w:t>министерства региональной политики Новосибирской области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Pr="001B2851" w:rsidRDefault="00946D30" w:rsidP="00B53F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глов </w:t>
            </w:r>
          </w:p>
          <w:p w:rsidR="00946D30" w:rsidRPr="001B2851" w:rsidRDefault="00946D30" w:rsidP="00B53F29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426" w:type="dxa"/>
          </w:tcPr>
          <w:p w:rsidR="00946D30" w:rsidRPr="001B2851" w:rsidRDefault="00946D30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Pr="001B2851" w:rsidRDefault="00946D30" w:rsidP="00B53F2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заместитель </w:t>
            </w:r>
            <w:proofErr w:type="gramStart"/>
            <w:r w:rsidRPr="001B2851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чальника Управления Федеральной службы войск национальной гвардии Российской Федерации</w:t>
            </w:r>
            <w:proofErr w:type="gramEnd"/>
            <w:r w:rsidR="00934BD5" w:rsidRPr="001B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</w:t>
            </w:r>
            <w:r w:rsidRPr="001B28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сибирской области, полковник (по согласованию);</w:t>
            </w:r>
          </w:p>
        </w:tc>
      </w:tr>
      <w:tr w:rsidR="00946D30" w:rsidRPr="00947943" w:rsidTr="005D757A">
        <w:trPr>
          <w:trHeight w:val="20"/>
        </w:trPr>
        <w:tc>
          <w:tcPr>
            <w:tcW w:w="3544" w:type="dxa"/>
          </w:tcPr>
          <w:p w:rsidR="00946D30" w:rsidRPr="001B2851" w:rsidRDefault="00946D30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946D30" w:rsidRPr="001B2851" w:rsidRDefault="00946D30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946D30" w:rsidRPr="001B2851" w:rsidRDefault="00946D30" w:rsidP="005D757A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Pr="001B2851" w:rsidRDefault="00946D30" w:rsidP="00C833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 благополучия человека по Новосибирской области (по согласованию).</w:t>
            </w:r>
          </w:p>
        </w:tc>
      </w:tr>
    </w:tbl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146FE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BC" w:rsidRDefault="00B325BC" w:rsidP="00837E21">
      <w:pPr>
        <w:spacing w:after="0" w:line="240" w:lineRule="auto"/>
      </w:pPr>
      <w:r>
        <w:separator/>
      </w:r>
    </w:p>
  </w:endnote>
  <w:endnote w:type="continuationSeparator" w:id="0">
    <w:p w:rsidR="00B325BC" w:rsidRDefault="00B325BC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BC" w:rsidRDefault="00B325BC" w:rsidP="00837E21">
      <w:pPr>
        <w:spacing w:after="0" w:line="240" w:lineRule="auto"/>
      </w:pPr>
      <w:r>
        <w:separator/>
      </w:r>
    </w:p>
  </w:footnote>
  <w:footnote w:type="continuationSeparator" w:id="0">
    <w:p w:rsidR="00B325BC" w:rsidRDefault="00B325BC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5A3713">
          <w:rPr>
            <w:noProof/>
            <w:sz w:val="20"/>
            <w:szCs w:val="20"/>
          </w:rPr>
          <w:t>3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57470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12E7"/>
    <w:rsid w:val="000E4B34"/>
    <w:rsid w:val="000F0DAA"/>
    <w:rsid w:val="00102CAF"/>
    <w:rsid w:val="001303BE"/>
    <w:rsid w:val="00133153"/>
    <w:rsid w:val="00142C00"/>
    <w:rsid w:val="001545C8"/>
    <w:rsid w:val="001704A3"/>
    <w:rsid w:val="00180F6E"/>
    <w:rsid w:val="00181F8B"/>
    <w:rsid w:val="001A7339"/>
    <w:rsid w:val="001B2851"/>
    <w:rsid w:val="001B39E7"/>
    <w:rsid w:val="001C168F"/>
    <w:rsid w:val="001C4791"/>
    <w:rsid w:val="001C584F"/>
    <w:rsid w:val="001C678A"/>
    <w:rsid w:val="001E4BFA"/>
    <w:rsid w:val="001F13E3"/>
    <w:rsid w:val="001F49EE"/>
    <w:rsid w:val="001F66D2"/>
    <w:rsid w:val="00207BB1"/>
    <w:rsid w:val="0021087E"/>
    <w:rsid w:val="002134CA"/>
    <w:rsid w:val="00220558"/>
    <w:rsid w:val="002251A3"/>
    <w:rsid w:val="00230A92"/>
    <w:rsid w:val="0023129B"/>
    <w:rsid w:val="00232C7D"/>
    <w:rsid w:val="00244C6B"/>
    <w:rsid w:val="00245FBC"/>
    <w:rsid w:val="00250827"/>
    <w:rsid w:val="002543B2"/>
    <w:rsid w:val="00255C50"/>
    <w:rsid w:val="00261D72"/>
    <w:rsid w:val="00263F73"/>
    <w:rsid w:val="00265265"/>
    <w:rsid w:val="00275F45"/>
    <w:rsid w:val="002A190F"/>
    <w:rsid w:val="002A4E99"/>
    <w:rsid w:val="002A54FB"/>
    <w:rsid w:val="002A6B45"/>
    <w:rsid w:val="002B0419"/>
    <w:rsid w:val="002D5494"/>
    <w:rsid w:val="002D764B"/>
    <w:rsid w:val="002E02D8"/>
    <w:rsid w:val="002E0808"/>
    <w:rsid w:val="002E0850"/>
    <w:rsid w:val="00303990"/>
    <w:rsid w:val="00313752"/>
    <w:rsid w:val="00314F47"/>
    <w:rsid w:val="003252E1"/>
    <w:rsid w:val="00326A83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28E6"/>
    <w:rsid w:val="003C3BF7"/>
    <w:rsid w:val="003C5AD2"/>
    <w:rsid w:val="003E7887"/>
    <w:rsid w:val="003F6447"/>
    <w:rsid w:val="00413CFE"/>
    <w:rsid w:val="00414912"/>
    <w:rsid w:val="00423C7B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71270"/>
    <w:rsid w:val="00474A1D"/>
    <w:rsid w:val="0047558B"/>
    <w:rsid w:val="00477BFC"/>
    <w:rsid w:val="00492413"/>
    <w:rsid w:val="004958DA"/>
    <w:rsid w:val="00495E60"/>
    <w:rsid w:val="004A3502"/>
    <w:rsid w:val="004A404B"/>
    <w:rsid w:val="004A436D"/>
    <w:rsid w:val="004B22BC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A3713"/>
    <w:rsid w:val="005B3B40"/>
    <w:rsid w:val="005D0EC7"/>
    <w:rsid w:val="005E1BB3"/>
    <w:rsid w:val="005E664D"/>
    <w:rsid w:val="005F2C15"/>
    <w:rsid w:val="00615901"/>
    <w:rsid w:val="00620259"/>
    <w:rsid w:val="00625541"/>
    <w:rsid w:val="00626B5B"/>
    <w:rsid w:val="006340F7"/>
    <w:rsid w:val="006402C8"/>
    <w:rsid w:val="00661157"/>
    <w:rsid w:val="00661B7B"/>
    <w:rsid w:val="006816E6"/>
    <w:rsid w:val="0068379D"/>
    <w:rsid w:val="00684B1C"/>
    <w:rsid w:val="006A02EF"/>
    <w:rsid w:val="006A0E8D"/>
    <w:rsid w:val="006A3A85"/>
    <w:rsid w:val="006B02FF"/>
    <w:rsid w:val="006B12C3"/>
    <w:rsid w:val="006B2849"/>
    <w:rsid w:val="006B510A"/>
    <w:rsid w:val="006B66DD"/>
    <w:rsid w:val="006B7B75"/>
    <w:rsid w:val="006C2B62"/>
    <w:rsid w:val="006C5AC8"/>
    <w:rsid w:val="007035FE"/>
    <w:rsid w:val="00704867"/>
    <w:rsid w:val="00707E4B"/>
    <w:rsid w:val="00714FA3"/>
    <w:rsid w:val="0071711A"/>
    <w:rsid w:val="00725272"/>
    <w:rsid w:val="0073126D"/>
    <w:rsid w:val="0073403E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5D7E"/>
    <w:rsid w:val="0080305E"/>
    <w:rsid w:val="00814A63"/>
    <w:rsid w:val="008214AE"/>
    <w:rsid w:val="0083011D"/>
    <w:rsid w:val="00835A1C"/>
    <w:rsid w:val="00837E21"/>
    <w:rsid w:val="008431B7"/>
    <w:rsid w:val="0084481E"/>
    <w:rsid w:val="008471D6"/>
    <w:rsid w:val="00850A0E"/>
    <w:rsid w:val="00854669"/>
    <w:rsid w:val="00863774"/>
    <w:rsid w:val="00863DDC"/>
    <w:rsid w:val="008725B2"/>
    <w:rsid w:val="00872976"/>
    <w:rsid w:val="00875523"/>
    <w:rsid w:val="00897636"/>
    <w:rsid w:val="008B3F77"/>
    <w:rsid w:val="008B6123"/>
    <w:rsid w:val="008B6937"/>
    <w:rsid w:val="008C7BC7"/>
    <w:rsid w:val="008D219E"/>
    <w:rsid w:val="008D3F35"/>
    <w:rsid w:val="008D4616"/>
    <w:rsid w:val="008D7D12"/>
    <w:rsid w:val="008E0838"/>
    <w:rsid w:val="008E42B4"/>
    <w:rsid w:val="008E523B"/>
    <w:rsid w:val="008F1266"/>
    <w:rsid w:val="008F74D3"/>
    <w:rsid w:val="00900B4E"/>
    <w:rsid w:val="00904C74"/>
    <w:rsid w:val="00905BEB"/>
    <w:rsid w:val="00915CD1"/>
    <w:rsid w:val="009202FD"/>
    <w:rsid w:val="009246F4"/>
    <w:rsid w:val="00926448"/>
    <w:rsid w:val="00930CC6"/>
    <w:rsid w:val="0093247B"/>
    <w:rsid w:val="00934BD5"/>
    <w:rsid w:val="00941340"/>
    <w:rsid w:val="00946D30"/>
    <w:rsid w:val="00947943"/>
    <w:rsid w:val="0095151C"/>
    <w:rsid w:val="00951F13"/>
    <w:rsid w:val="0095544F"/>
    <w:rsid w:val="00960525"/>
    <w:rsid w:val="00961643"/>
    <w:rsid w:val="0096238B"/>
    <w:rsid w:val="00971C5A"/>
    <w:rsid w:val="00971EC7"/>
    <w:rsid w:val="009739BF"/>
    <w:rsid w:val="00984DE7"/>
    <w:rsid w:val="0098521C"/>
    <w:rsid w:val="00991054"/>
    <w:rsid w:val="0099227A"/>
    <w:rsid w:val="009A7B81"/>
    <w:rsid w:val="009C7286"/>
    <w:rsid w:val="009C73B7"/>
    <w:rsid w:val="009D6136"/>
    <w:rsid w:val="009E7563"/>
    <w:rsid w:val="009F5354"/>
    <w:rsid w:val="00A11504"/>
    <w:rsid w:val="00A24FC9"/>
    <w:rsid w:val="00A408DE"/>
    <w:rsid w:val="00A53308"/>
    <w:rsid w:val="00A55806"/>
    <w:rsid w:val="00A656E4"/>
    <w:rsid w:val="00A70F99"/>
    <w:rsid w:val="00A95134"/>
    <w:rsid w:val="00AA176E"/>
    <w:rsid w:val="00AA1DC7"/>
    <w:rsid w:val="00AC4347"/>
    <w:rsid w:val="00AC5E60"/>
    <w:rsid w:val="00AE3801"/>
    <w:rsid w:val="00AE4E92"/>
    <w:rsid w:val="00AE669E"/>
    <w:rsid w:val="00AE6F7D"/>
    <w:rsid w:val="00AF57C4"/>
    <w:rsid w:val="00B00B64"/>
    <w:rsid w:val="00B0667C"/>
    <w:rsid w:val="00B113A2"/>
    <w:rsid w:val="00B21F6C"/>
    <w:rsid w:val="00B22F37"/>
    <w:rsid w:val="00B24FE5"/>
    <w:rsid w:val="00B26279"/>
    <w:rsid w:val="00B325BC"/>
    <w:rsid w:val="00B564C6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A42E3"/>
    <w:rsid w:val="00BB4007"/>
    <w:rsid w:val="00BB412D"/>
    <w:rsid w:val="00BB48CF"/>
    <w:rsid w:val="00BD79F4"/>
    <w:rsid w:val="00BE5303"/>
    <w:rsid w:val="00C003E7"/>
    <w:rsid w:val="00C27235"/>
    <w:rsid w:val="00C273A3"/>
    <w:rsid w:val="00C40F19"/>
    <w:rsid w:val="00C46A71"/>
    <w:rsid w:val="00C51DC2"/>
    <w:rsid w:val="00C54496"/>
    <w:rsid w:val="00C54C68"/>
    <w:rsid w:val="00C614DB"/>
    <w:rsid w:val="00C70FC8"/>
    <w:rsid w:val="00C73693"/>
    <w:rsid w:val="00C74427"/>
    <w:rsid w:val="00C8333C"/>
    <w:rsid w:val="00C83523"/>
    <w:rsid w:val="00C83FFB"/>
    <w:rsid w:val="00C87683"/>
    <w:rsid w:val="00C901D9"/>
    <w:rsid w:val="00C9254E"/>
    <w:rsid w:val="00CA6A30"/>
    <w:rsid w:val="00CB4898"/>
    <w:rsid w:val="00CC182E"/>
    <w:rsid w:val="00CC3272"/>
    <w:rsid w:val="00CC361F"/>
    <w:rsid w:val="00CD5BC6"/>
    <w:rsid w:val="00CE6C11"/>
    <w:rsid w:val="00D04134"/>
    <w:rsid w:val="00D06435"/>
    <w:rsid w:val="00D07B49"/>
    <w:rsid w:val="00D25ECC"/>
    <w:rsid w:val="00D335E9"/>
    <w:rsid w:val="00D41398"/>
    <w:rsid w:val="00D44427"/>
    <w:rsid w:val="00D7780C"/>
    <w:rsid w:val="00D80CB7"/>
    <w:rsid w:val="00D82A06"/>
    <w:rsid w:val="00D832D2"/>
    <w:rsid w:val="00D93333"/>
    <w:rsid w:val="00DA11F2"/>
    <w:rsid w:val="00DA1633"/>
    <w:rsid w:val="00DA7767"/>
    <w:rsid w:val="00DB5F67"/>
    <w:rsid w:val="00DE5E45"/>
    <w:rsid w:val="00DE6C16"/>
    <w:rsid w:val="00DF1026"/>
    <w:rsid w:val="00DF1702"/>
    <w:rsid w:val="00DF6FA9"/>
    <w:rsid w:val="00E27FDE"/>
    <w:rsid w:val="00E33291"/>
    <w:rsid w:val="00E35157"/>
    <w:rsid w:val="00E40219"/>
    <w:rsid w:val="00E575A5"/>
    <w:rsid w:val="00E60F9B"/>
    <w:rsid w:val="00E6138C"/>
    <w:rsid w:val="00E62646"/>
    <w:rsid w:val="00E6583F"/>
    <w:rsid w:val="00E70E6D"/>
    <w:rsid w:val="00E753DB"/>
    <w:rsid w:val="00EA73A2"/>
    <w:rsid w:val="00EC34A8"/>
    <w:rsid w:val="00ED39A7"/>
    <w:rsid w:val="00EE0F5D"/>
    <w:rsid w:val="00EE10C6"/>
    <w:rsid w:val="00EE531E"/>
    <w:rsid w:val="00EF1E5B"/>
    <w:rsid w:val="00F146FE"/>
    <w:rsid w:val="00F42B26"/>
    <w:rsid w:val="00F51402"/>
    <w:rsid w:val="00F531DA"/>
    <w:rsid w:val="00F616C0"/>
    <w:rsid w:val="00F62DF8"/>
    <w:rsid w:val="00F74B45"/>
    <w:rsid w:val="00F8025B"/>
    <w:rsid w:val="00F87771"/>
    <w:rsid w:val="00F94C28"/>
    <w:rsid w:val="00F96A42"/>
    <w:rsid w:val="00FC0CEB"/>
    <w:rsid w:val="00FC19A2"/>
    <w:rsid w:val="00FD5608"/>
    <w:rsid w:val="00FE1964"/>
    <w:rsid w:val="00FE3E31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A7C6-7BA1-4B79-B12E-70F0F94C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05-20T08:33:00Z</cp:lastPrinted>
  <dcterms:created xsi:type="dcterms:W3CDTF">2022-06-03T04:47:00Z</dcterms:created>
  <dcterms:modified xsi:type="dcterms:W3CDTF">2024-05-20T08:33:00Z</dcterms:modified>
</cp:coreProperties>
</file>